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9D6E8" w14:textId="77777777" w:rsidR="00637491" w:rsidRDefault="00637491" w:rsidP="00637491">
      <w:pPr>
        <w:spacing w:after="37"/>
        <w:jc w:val="center"/>
        <w:outlineLvl w:val="1"/>
        <w:rPr>
          <w:rFonts w:cs="Arial"/>
          <w:b/>
          <w:bCs/>
          <w:color w:val="000000"/>
          <w:sz w:val="20"/>
          <w:szCs w:val="20"/>
        </w:rPr>
      </w:pPr>
    </w:p>
    <w:p w14:paraId="5036299E" w14:textId="77777777" w:rsidR="00637491" w:rsidRPr="00C41107" w:rsidRDefault="00637491" w:rsidP="00637491">
      <w:pPr>
        <w:spacing w:after="37"/>
        <w:jc w:val="center"/>
        <w:outlineLvl w:val="1"/>
        <w:rPr>
          <w:rFonts w:cs="Arial"/>
          <w:b/>
          <w:bCs/>
          <w:color w:val="000000"/>
          <w:sz w:val="20"/>
          <w:szCs w:val="20"/>
        </w:rPr>
      </w:pPr>
    </w:p>
    <w:p w14:paraId="289EBA75" w14:textId="77777777" w:rsidR="004F42D9" w:rsidRPr="00496A43" w:rsidRDefault="00637491" w:rsidP="004F42D9">
      <w:pPr>
        <w:jc w:val="center"/>
        <w:rPr>
          <w:rFonts w:cs="Arial"/>
          <w:b/>
          <w:sz w:val="32"/>
        </w:rPr>
      </w:pPr>
      <w:r w:rsidRPr="00C41107">
        <w:rPr>
          <w:rFonts w:cs="Arial"/>
          <w:b/>
          <w:bCs/>
          <w:color w:val="000000"/>
          <w:sz w:val="28"/>
          <w:szCs w:val="28"/>
        </w:rPr>
        <w:t xml:space="preserve">Reference </w:t>
      </w:r>
      <w:r w:rsidR="00782235">
        <w:rPr>
          <w:rFonts w:cs="Arial"/>
          <w:b/>
          <w:bCs/>
          <w:color w:val="000000"/>
          <w:sz w:val="28"/>
          <w:szCs w:val="28"/>
        </w:rPr>
        <w:t>–</w:t>
      </w:r>
      <w:r>
        <w:rPr>
          <w:rFonts w:cs="Arial"/>
          <w:b/>
          <w:bCs/>
          <w:color w:val="000000"/>
          <w:sz w:val="28"/>
          <w:szCs w:val="28"/>
        </w:rPr>
        <w:t xml:space="preserve"> </w:t>
      </w:r>
      <w:r w:rsidR="00782235">
        <w:rPr>
          <w:rFonts w:cs="Arial"/>
          <w:b/>
          <w:bCs/>
          <w:color w:val="000000"/>
          <w:sz w:val="28"/>
          <w:szCs w:val="28"/>
        </w:rPr>
        <w:t xml:space="preserve">5801 - </w:t>
      </w:r>
    </w:p>
    <w:p w14:paraId="1680A4AB" w14:textId="77777777" w:rsidR="004F42D9" w:rsidRPr="00496A43" w:rsidRDefault="004F42D9" w:rsidP="004F42D9">
      <w:pPr>
        <w:jc w:val="center"/>
        <w:rPr>
          <w:rFonts w:cs="Arial"/>
          <w:b/>
          <w:sz w:val="32"/>
        </w:rPr>
      </w:pPr>
      <w:r w:rsidRPr="00496A43">
        <w:rPr>
          <w:rFonts w:cs="Arial"/>
          <w:b/>
          <w:sz w:val="32"/>
        </w:rPr>
        <w:t xml:space="preserve">PROVISION </w:t>
      </w:r>
      <w:r>
        <w:rPr>
          <w:rFonts w:cs="Arial"/>
          <w:b/>
          <w:sz w:val="32"/>
        </w:rPr>
        <w:t xml:space="preserve">AND MANAGEMENT </w:t>
      </w:r>
      <w:r w:rsidRPr="00496A43">
        <w:rPr>
          <w:rFonts w:cs="Arial"/>
          <w:b/>
          <w:sz w:val="32"/>
        </w:rPr>
        <w:t xml:space="preserve">OF EMERGENCY TEMPORARY </w:t>
      </w:r>
      <w:r>
        <w:rPr>
          <w:rFonts w:cs="Arial"/>
          <w:b/>
          <w:sz w:val="32"/>
        </w:rPr>
        <w:t xml:space="preserve">ACCOMMODATION - SHARED </w:t>
      </w:r>
      <w:r w:rsidRPr="00496A43">
        <w:rPr>
          <w:rFonts w:cs="Arial"/>
          <w:b/>
          <w:sz w:val="32"/>
        </w:rPr>
        <w:t xml:space="preserve">ACCOMMODATION </w:t>
      </w:r>
      <w:r>
        <w:rPr>
          <w:rFonts w:cs="Arial"/>
          <w:b/>
          <w:sz w:val="32"/>
        </w:rPr>
        <w:t>BLOCK</w:t>
      </w:r>
    </w:p>
    <w:p w14:paraId="23BEA300" w14:textId="361D4396" w:rsidR="00782235" w:rsidRPr="00782235" w:rsidRDefault="00782235" w:rsidP="00782235">
      <w:pPr>
        <w:shd w:val="clear" w:color="auto" w:fill="FFFFFF"/>
        <w:spacing w:line="360" w:lineRule="atLeast"/>
        <w:rPr>
          <w:b/>
          <w:bCs/>
          <w:sz w:val="28"/>
          <w:szCs w:val="28"/>
        </w:rPr>
      </w:pPr>
    </w:p>
    <w:p w14:paraId="3DBA9756" w14:textId="77777777" w:rsidR="00782235" w:rsidRDefault="00782235" w:rsidP="00782235">
      <w:pPr>
        <w:shd w:val="clear" w:color="auto" w:fill="FFFFFF"/>
        <w:spacing w:line="360" w:lineRule="atLeast"/>
        <w:rPr>
          <w:b/>
          <w:sz w:val="28"/>
          <w:szCs w:val="28"/>
        </w:rPr>
      </w:pPr>
    </w:p>
    <w:p w14:paraId="57BF7E6E" w14:textId="24928F16" w:rsidR="00042638" w:rsidRDefault="00783F24" w:rsidP="00782235">
      <w:pPr>
        <w:shd w:val="clear" w:color="auto" w:fill="FFFFFF"/>
        <w:spacing w:line="36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Summary of Requirement</w:t>
      </w:r>
      <w:r w:rsidR="00637491" w:rsidRPr="00637491">
        <w:rPr>
          <w:b/>
          <w:sz w:val="28"/>
          <w:szCs w:val="28"/>
        </w:rPr>
        <w:t xml:space="preserve"> </w:t>
      </w:r>
    </w:p>
    <w:p w14:paraId="11D7178B" w14:textId="708FCD2F" w:rsidR="00637491" w:rsidRPr="00637491" w:rsidRDefault="00B14CCF" w:rsidP="00782235">
      <w:pPr>
        <w:shd w:val="clear" w:color="auto" w:fill="FFFFFF"/>
        <w:spacing w:line="360" w:lineRule="atLeast"/>
        <w:rPr>
          <w:rFonts w:cs="Arial"/>
          <w:sz w:val="20"/>
          <w:szCs w:val="20"/>
        </w:rPr>
      </w:pPr>
      <w:r w:rsidRPr="00B14CCF">
        <w:rPr>
          <w:rFonts w:cs="Arial"/>
          <w:sz w:val="20"/>
          <w:szCs w:val="20"/>
        </w:rPr>
        <w:t>This requirement is for emergency temporary shared accommodation (14 rooms) in a single block of rented accommodation to be made available to the Council in Gravesham. The property is to be made available from the commencement of the contract</w:t>
      </w:r>
      <w:r w:rsidRPr="00B14CCF">
        <w:rPr>
          <w:rFonts w:cs="Arial"/>
          <w:color w:val="FF0000"/>
          <w:sz w:val="20"/>
          <w:szCs w:val="20"/>
        </w:rPr>
        <w:t>.</w:t>
      </w:r>
    </w:p>
    <w:p w14:paraId="03AEF675" w14:textId="77777777" w:rsidR="00637491" w:rsidRDefault="00637491" w:rsidP="00637491">
      <w:pPr>
        <w:rPr>
          <w:rFonts w:cs="Arial"/>
          <w:i/>
          <w:color w:val="FF0000"/>
        </w:rPr>
      </w:pPr>
    </w:p>
    <w:p w14:paraId="6A319A80" w14:textId="77777777" w:rsidR="00637491" w:rsidRPr="00C41107" w:rsidRDefault="00637491" w:rsidP="00637491">
      <w:pPr>
        <w:spacing w:before="120" w:after="54"/>
        <w:rPr>
          <w:b/>
          <w:sz w:val="28"/>
          <w:szCs w:val="28"/>
        </w:rPr>
      </w:pPr>
      <w:r w:rsidRPr="00C41107">
        <w:rPr>
          <w:b/>
          <w:sz w:val="28"/>
          <w:szCs w:val="28"/>
        </w:rPr>
        <w:t>Contract period</w:t>
      </w:r>
    </w:p>
    <w:p w14:paraId="0C0122F4" w14:textId="10706497" w:rsidR="00637491" w:rsidRPr="00637491" w:rsidRDefault="00637491" w:rsidP="0004263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37491">
        <w:rPr>
          <w:rFonts w:ascii="Arial" w:hAnsi="Arial" w:cs="Arial"/>
          <w:sz w:val="20"/>
          <w:szCs w:val="20"/>
        </w:rPr>
        <w:t xml:space="preserve">The contract will run from </w:t>
      </w:r>
      <w:r w:rsidR="00782235" w:rsidRPr="00782235">
        <w:rPr>
          <w:rFonts w:ascii="Arial" w:hAnsi="Arial" w:cs="Arial"/>
          <w:sz w:val="20"/>
          <w:szCs w:val="20"/>
        </w:rPr>
        <w:t>11th May 2024</w:t>
      </w:r>
      <w:r w:rsidR="00782235" w:rsidRPr="00782235">
        <w:rPr>
          <w:rFonts w:ascii="Arial" w:hAnsi="Arial" w:cs="Arial"/>
        </w:rPr>
        <w:t xml:space="preserve"> </w:t>
      </w:r>
      <w:r w:rsidRPr="00782235">
        <w:rPr>
          <w:rFonts w:ascii="Arial" w:hAnsi="Arial" w:cs="Arial"/>
          <w:sz w:val="20"/>
          <w:szCs w:val="20"/>
        </w:rPr>
        <w:t xml:space="preserve">until </w:t>
      </w:r>
      <w:r w:rsidR="00782235" w:rsidRPr="00782235">
        <w:rPr>
          <w:rFonts w:ascii="Arial" w:hAnsi="Arial" w:cs="Arial"/>
          <w:sz w:val="20"/>
          <w:szCs w:val="20"/>
        </w:rPr>
        <w:t xml:space="preserve">19th Feb 2026 </w:t>
      </w:r>
      <w:r w:rsidRPr="00782235">
        <w:rPr>
          <w:rFonts w:ascii="Arial" w:hAnsi="Arial" w:cs="Arial"/>
          <w:sz w:val="20"/>
          <w:szCs w:val="20"/>
        </w:rPr>
        <w:t xml:space="preserve">with </w:t>
      </w:r>
      <w:r w:rsidRPr="00637491">
        <w:rPr>
          <w:rFonts w:ascii="Arial" w:hAnsi="Arial" w:cs="Arial"/>
          <w:sz w:val="20"/>
          <w:szCs w:val="20"/>
        </w:rPr>
        <w:t xml:space="preserve">the option to extend up to a further </w:t>
      </w:r>
      <w:r w:rsidR="00782235" w:rsidRPr="00782235">
        <w:rPr>
          <w:rFonts w:ascii="Arial" w:hAnsi="Arial" w:cs="Arial"/>
          <w:sz w:val="20"/>
          <w:szCs w:val="20"/>
        </w:rPr>
        <w:t xml:space="preserve">period or periods of up to 24 </w:t>
      </w:r>
      <w:r w:rsidR="00B14CCF" w:rsidRPr="00782235">
        <w:rPr>
          <w:rFonts w:ascii="Arial" w:hAnsi="Arial" w:cs="Arial"/>
          <w:sz w:val="20"/>
          <w:szCs w:val="20"/>
        </w:rPr>
        <w:t>months.</w:t>
      </w:r>
    </w:p>
    <w:p w14:paraId="22A6A72F" w14:textId="77777777" w:rsidR="00637491" w:rsidRPr="00C41107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E6886EB" w14:textId="77777777" w:rsidR="00637491" w:rsidRPr="00151D1E" w:rsidRDefault="00637491" w:rsidP="00637491">
      <w:pPr>
        <w:pStyle w:val="Heading2"/>
        <w:shd w:val="clear" w:color="auto" w:fill="FFFFFF"/>
        <w:spacing w:after="54"/>
        <w:rPr>
          <w:rFonts w:ascii="Arial" w:hAnsi="Arial" w:cs="Arial"/>
          <w:color w:val="auto"/>
          <w:sz w:val="28"/>
          <w:szCs w:val="28"/>
        </w:rPr>
      </w:pPr>
      <w:r w:rsidRPr="00C41107">
        <w:rPr>
          <w:rFonts w:ascii="Arial" w:hAnsi="Arial" w:cs="Arial"/>
          <w:color w:val="000000"/>
          <w:sz w:val="28"/>
          <w:szCs w:val="28"/>
        </w:rPr>
        <w:t>Contract value</w:t>
      </w:r>
    </w:p>
    <w:p w14:paraId="3B0CE533" w14:textId="7DB926FE" w:rsidR="00637491" w:rsidRPr="00637491" w:rsidRDefault="00151D1E" w:rsidP="00637491">
      <w:pPr>
        <w:shd w:val="clear" w:color="auto" w:fill="FFFFFF"/>
        <w:rPr>
          <w:rFonts w:cs="Arial"/>
          <w:sz w:val="20"/>
          <w:szCs w:val="20"/>
        </w:rPr>
      </w:pPr>
      <w:r w:rsidRPr="00151D1E">
        <w:rPr>
          <w:rFonts w:cs="Arial"/>
          <w:sz w:val="20"/>
          <w:szCs w:val="20"/>
        </w:rPr>
        <w:t>The estimated value of the contract is £335,000 per annum.</w:t>
      </w:r>
      <w:r w:rsidR="00637491" w:rsidRPr="00637491">
        <w:rPr>
          <w:rFonts w:cs="Arial"/>
          <w:sz w:val="20"/>
          <w:szCs w:val="20"/>
        </w:rPr>
        <w:br/>
      </w:r>
    </w:p>
    <w:p w14:paraId="78C1AADE" w14:textId="77777777" w:rsidR="00637491" w:rsidRPr="00C41107" w:rsidRDefault="00637491" w:rsidP="00637491">
      <w:pPr>
        <w:pStyle w:val="Heading2"/>
        <w:shd w:val="clear" w:color="auto" w:fill="FFFFFF"/>
        <w:spacing w:after="54"/>
        <w:rPr>
          <w:rFonts w:ascii="Arial" w:hAnsi="Arial" w:cs="Arial"/>
          <w:color w:val="000000"/>
          <w:sz w:val="28"/>
          <w:szCs w:val="28"/>
        </w:rPr>
      </w:pPr>
      <w:r w:rsidRPr="00C41107">
        <w:rPr>
          <w:rFonts w:ascii="Arial" w:hAnsi="Arial" w:cs="Arial"/>
          <w:color w:val="000000"/>
          <w:sz w:val="28"/>
          <w:szCs w:val="28"/>
        </w:rPr>
        <w:t>Miscellaneous information</w:t>
      </w:r>
    </w:p>
    <w:p w14:paraId="38C50295" w14:textId="68FF72C5" w:rsidR="00637491" w:rsidRPr="00637491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 xml:space="preserve">Tenders are being invited using the </w:t>
      </w:r>
      <w:r w:rsidR="00782235">
        <w:rPr>
          <w:rFonts w:ascii="Arial" w:hAnsi="Arial" w:cs="Arial"/>
          <w:color w:val="000000"/>
          <w:sz w:val="20"/>
          <w:szCs w:val="20"/>
        </w:rPr>
        <w:t xml:space="preserve">OPEN </w:t>
      </w:r>
      <w:r w:rsidRPr="00C41107">
        <w:rPr>
          <w:rFonts w:ascii="Arial" w:hAnsi="Arial" w:cs="Arial"/>
          <w:color w:val="000000"/>
          <w:sz w:val="20"/>
          <w:szCs w:val="20"/>
        </w:rPr>
        <w:t xml:space="preserve">procedure and a contract notice has been </w:t>
      </w:r>
      <w:r w:rsidRPr="00637491">
        <w:rPr>
          <w:rFonts w:ascii="Arial" w:hAnsi="Arial" w:cs="Arial"/>
          <w:sz w:val="20"/>
          <w:szCs w:val="20"/>
        </w:rPr>
        <w:t>published in the</w:t>
      </w:r>
      <w:r w:rsidR="00D9385F">
        <w:rPr>
          <w:rFonts w:ascii="Arial" w:hAnsi="Arial" w:cs="Arial"/>
          <w:sz w:val="20"/>
          <w:szCs w:val="20"/>
        </w:rPr>
        <w:t xml:space="preserve"> Find a Tender. </w:t>
      </w:r>
    </w:p>
    <w:p w14:paraId="6300A8F8" w14:textId="77777777" w:rsidR="00637491" w:rsidRPr="00C41107" w:rsidRDefault="00637491" w:rsidP="00637491">
      <w:pPr>
        <w:pStyle w:val="Heading2"/>
        <w:shd w:val="clear" w:color="auto" w:fill="FFFFFF"/>
        <w:spacing w:after="54"/>
        <w:rPr>
          <w:rFonts w:ascii="Arial" w:hAnsi="Arial" w:cs="Arial"/>
          <w:color w:val="000000"/>
          <w:sz w:val="28"/>
          <w:szCs w:val="28"/>
        </w:rPr>
      </w:pPr>
      <w:r w:rsidRPr="00C41107">
        <w:rPr>
          <w:rFonts w:ascii="Arial" w:hAnsi="Arial" w:cs="Arial"/>
          <w:color w:val="000000"/>
          <w:sz w:val="28"/>
          <w:szCs w:val="28"/>
        </w:rPr>
        <w:t xml:space="preserve">How to express an interest </w:t>
      </w:r>
    </w:p>
    <w:p w14:paraId="2B5F1E38" w14:textId="77777777" w:rsidR="00637491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>If you wish to apply for this contract please follow the steps below:</w:t>
      </w:r>
    </w:p>
    <w:p w14:paraId="7B1701F0" w14:textId="77777777" w:rsidR="00637491" w:rsidRPr="00C41107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CB24BD9" w14:textId="77777777" w:rsidR="00637491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 xml:space="preserve">Register your company free of charge on the London Tenders Portal (LTP) </w:t>
      </w:r>
    </w:p>
    <w:p w14:paraId="1F14A0D2" w14:textId="77777777" w:rsidR="00637491" w:rsidRPr="00C41107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56A5BB9" w14:textId="77777777" w:rsidR="00637491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>Await acceptance. You will receive an email confirming your username and password for the LTP.</w:t>
      </w:r>
    </w:p>
    <w:p w14:paraId="0C4DB455" w14:textId="77777777" w:rsidR="00637491" w:rsidRPr="00C41107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C0BD88E" w14:textId="77777777" w:rsidR="00637491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 xml:space="preserve">Use your username and password to log into the LTP and express your interest in the relevant contract number and category. </w:t>
      </w:r>
    </w:p>
    <w:p w14:paraId="0D7F717E" w14:textId="77777777" w:rsidR="00637491" w:rsidRPr="00C41107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D31A133" w14:textId="59E50F05" w:rsidR="00637491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 xml:space="preserve">Shortly after you have expressed interest, you will receive a second email containing a link to access the </w:t>
      </w:r>
      <w:r w:rsidR="00D64DA5">
        <w:rPr>
          <w:rFonts w:ascii="Arial" w:hAnsi="Arial" w:cs="Arial"/>
          <w:color w:val="000000"/>
          <w:sz w:val="20"/>
          <w:szCs w:val="20"/>
        </w:rPr>
        <w:t>procurement</w:t>
      </w:r>
      <w:r w:rsidRPr="00C41107">
        <w:rPr>
          <w:rFonts w:ascii="Arial" w:hAnsi="Arial" w:cs="Arial"/>
          <w:color w:val="000000"/>
          <w:sz w:val="20"/>
          <w:szCs w:val="20"/>
        </w:rPr>
        <w:t xml:space="preserve"> documents. </w:t>
      </w:r>
    </w:p>
    <w:p w14:paraId="240204BC" w14:textId="77777777" w:rsidR="00637491" w:rsidRPr="00C41107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C7C66A7" w14:textId="77777777" w:rsidR="00637491" w:rsidRPr="00C41107" w:rsidRDefault="00637491" w:rsidP="00637491">
      <w:pPr>
        <w:pStyle w:val="Heading2"/>
        <w:shd w:val="clear" w:color="auto" w:fill="FFFFFF"/>
        <w:spacing w:after="54"/>
        <w:rPr>
          <w:rFonts w:ascii="Arial" w:hAnsi="Arial" w:cs="Arial"/>
          <w:color w:val="000000"/>
          <w:sz w:val="28"/>
          <w:szCs w:val="28"/>
        </w:rPr>
      </w:pPr>
      <w:r w:rsidRPr="00C41107">
        <w:rPr>
          <w:rFonts w:ascii="Arial" w:hAnsi="Arial" w:cs="Arial"/>
          <w:color w:val="000000"/>
          <w:sz w:val="28"/>
          <w:szCs w:val="28"/>
        </w:rPr>
        <w:t>Additional information</w:t>
      </w:r>
    </w:p>
    <w:p w14:paraId="4B7B0403" w14:textId="77777777" w:rsidR="00637491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>If you wish to apply for e-mail alerts of future opportunities, please register your company free of charge on LTP</w:t>
      </w:r>
    </w:p>
    <w:p w14:paraId="4955BDEE" w14:textId="77777777" w:rsidR="00637491" w:rsidRPr="00C41107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964414D" w14:textId="77777777" w:rsidR="00637491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>Tick all categories you are interested in being notified about - you will only receive e-mail alerts for those categories which you select.</w:t>
      </w:r>
    </w:p>
    <w:p w14:paraId="162A321E" w14:textId="77777777" w:rsidR="00637491" w:rsidRPr="00C41107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BD16836" w14:textId="77777777" w:rsidR="00637491" w:rsidRPr="00C41107" w:rsidRDefault="00637491" w:rsidP="00637491">
      <w:pPr>
        <w:pStyle w:val="Heading2"/>
        <w:shd w:val="clear" w:color="auto" w:fill="FFFFFF"/>
        <w:spacing w:after="54"/>
        <w:rPr>
          <w:rFonts w:ascii="Arial" w:hAnsi="Arial" w:cs="Arial"/>
          <w:color w:val="000000"/>
          <w:sz w:val="28"/>
          <w:szCs w:val="28"/>
        </w:rPr>
      </w:pPr>
      <w:r w:rsidRPr="00C41107">
        <w:rPr>
          <w:rFonts w:ascii="Arial" w:hAnsi="Arial" w:cs="Arial"/>
          <w:color w:val="000000"/>
          <w:sz w:val="28"/>
          <w:szCs w:val="28"/>
        </w:rPr>
        <w:t>TIME</w:t>
      </w:r>
      <w:r>
        <w:rPr>
          <w:rFonts w:ascii="Arial" w:hAnsi="Arial" w:cs="Arial"/>
          <w:color w:val="000000"/>
          <w:sz w:val="28"/>
          <w:szCs w:val="28"/>
        </w:rPr>
        <w:t>TABLE</w:t>
      </w:r>
    </w:p>
    <w:p w14:paraId="5B97CC1D" w14:textId="00BEB7F1" w:rsidR="00637491" w:rsidRPr="00637491" w:rsidRDefault="00637491" w:rsidP="0063749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cs="Arial"/>
          <w:sz w:val="20"/>
          <w:szCs w:val="20"/>
        </w:rPr>
      </w:pPr>
      <w:r w:rsidRPr="00637491">
        <w:rPr>
          <w:rFonts w:cs="Arial"/>
          <w:sz w:val="20"/>
          <w:szCs w:val="20"/>
        </w:rPr>
        <w:t xml:space="preserve">The closing date for expressions of interest is: </w:t>
      </w:r>
      <w:r w:rsidR="001752BB">
        <w:rPr>
          <w:rFonts w:cs="Arial"/>
          <w:sz w:val="20"/>
          <w:szCs w:val="20"/>
        </w:rPr>
        <w:t>29</w:t>
      </w:r>
      <w:r w:rsidR="001752BB" w:rsidRPr="00CA44BC">
        <w:rPr>
          <w:rFonts w:cs="Arial"/>
          <w:sz w:val="20"/>
          <w:szCs w:val="20"/>
          <w:vertAlign w:val="superscript"/>
        </w:rPr>
        <w:t>th</w:t>
      </w:r>
      <w:r w:rsidR="001752BB" w:rsidRPr="00CA44BC">
        <w:rPr>
          <w:rFonts w:cs="Arial"/>
          <w:sz w:val="20"/>
          <w:szCs w:val="20"/>
        </w:rPr>
        <w:t xml:space="preserve"> </w:t>
      </w:r>
      <w:r w:rsidR="00CA44BC" w:rsidRPr="00CA44BC">
        <w:rPr>
          <w:rFonts w:cs="Arial"/>
          <w:sz w:val="20"/>
          <w:szCs w:val="20"/>
        </w:rPr>
        <w:t>March 2024 9am</w:t>
      </w:r>
    </w:p>
    <w:p w14:paraId="35B04560" w14:textId="220872DD" w:rsidR="00637491" w:rsidRPr="00BF37F7" w:rsidRDefault="00637491" w:rsidP="0063749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cs="Arial"/>
          <w:sz w:val="20"/>
          <w:szCs w:val="20"/>
        </w:rPr>
      </w:pPr>
      <w:r w:rsidRPr="00637491">
        <w:rPr>
          <w:rFonts w:cs="Arial"/>
          <w:sz w:val="20"/>
          <w:szCs w:val="20"/>
        </w:rPr>
        <w:t xml:space="preserve">Anticipated date for return of tender </w:t>
      </w:r>
      <w:r w:rsidRPr="00BF37F7">
        <w:rPr>
          <w:rFonts w:cs="Arial"/>
          <w:sz w:val="20"/>
          <w:szCs w:val="20"/>
        </w:rPr>
        <w:t xml:space="preserve">documents: </w:t>
      </w:r>
      <w:r w:rsidR="00BF37F7" w:rsidRPr="00BF37F7">
        <w:rPr>
          <w:rFonts w:cs="Arial"/>
          <w:sz w:val="20"/>
          <w:szCs w:val="20"/>
        </w:rPr>
        <w:t>29</w:t>
      </w:r>
      <w:r w:rsidR="00BF37F7" w:rsidRPr="00BF37F7">
        <w:rPr>
          <w:rFonts w:cs="Arial"/>
          <w:sz w:val="20"/>
          <w:szCs w:val="20"/>
          <w:vertAlign w:val="superscript"/>
        </w:rPr>
        <w:t>th</w:t>
      </w:r>
      <w:r w:rsidR="00BF37F7" w:rsidRPr="00BF37F7">
        <w:rPr>
          <w:rFonts w:cs="Arial"/>
          <w:sz w:val="20"/>
          <w:szCs w:val="20"/>
        </w:rPr>
        <w:t xml:space="preserve"> March 2024 NOON</w:t>
      </w:r>
    </w:p>
    <w:p w14:paraId="46624519" w14:textId="453B89B0" w:rsidR="00637491" w:rsidRPr="00BF37F7" w:rsidRDefault="00637491" w:rsidP="0063749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cs="Arial"/>
          <w:sz w:val="20"/>
          <w:szCs w:val="20"/>
        </w:rPr>
      </w:pPr>
      <w:r w:rsidRPr="00BF37F7">
        <w:rPr>
          <w:rFonts w:cs="Arial"/>
          <w:sz w:val="20"/>
          <w:szCs w:val="20"/>
        </w:rPr>
        <w:t xml:space="preserve">Anticipated award date is: </w:t>
      </w:r>
      <w:r w:rsidR="00BF37F7" w:rsidRPr="00BF37F7">
        <w:rPr>
          <w:rFonts w:cs="Arial"/>
          <w:sz w:val="20"/>
          <w:szCs w:val="20"/>
        </w:rPr>
        <w:t>23</w:t>
      </w:r>
      <w:r w:rsidR="00BF37F7" w:rsidRPr="00BF37F7">
        <w:rPr>
          <w:rFonts w:cs="Arial"/>
          <w:sz w:val="20"/>
          <w:szCs w:val="20"/>
          <w:vertAlign w:val="superscript"/>
        </w:rPr>
        <w:t>rd</w:t>
      </w:r>
      <w:r w:rsidR="00BF37F7" w:rsidRPr="00BF37F7">
        <w:rPr>
          <w:rFonts w:cs="Arial"/>
          <w:sz w:val="20"/>
          <w:szCs w:val="20"/>
        </w:rPr>
        <w:t xml:space="preserve"> April 2024</w:t>
      </w:r>
    </w:p>
    <w:p w14:paraId="4301A606" w14:textId="50993E86" w:rsidR="00637491" w:rsidRPr="00BF37F7" w:rsidRDefault="00637491" w:rsidP="0063749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cs="Arial"/>
          <w:sz w:val="20"/>
          <w:szCs w:val="20"/>
        </w:rPr>
      </w:pPr>
      <w:r w:rsidRPr="00BF37F7">
        <w:rPr>
          <w:rFonts w:cs="Arial"/>
          <w:sz w:val="20"/>
          <w:szCs w:val="20"/>
        </w:rPr>
        <w:t>The date of commencement of contract is:</w:t>
      </w:r>
      <w:r w:rsidRPr="00BF37F7">
        <w:rPr>
          <w:rFonts w:cs="Arial"/>
          <w:b/>
          <w:sz w:val="20"/>
          <w:szCs w:val="20"/>
        </w:rPr>
        <w:t xml:space="preserve"> </w:t>
      </w:r>
      <w:r w:rsidR="0011014B" w:rsidRPr="00BF37F7">
        <w:rPr>
          <w:rFonts w:cs="Arial"/>
          <w:sz w:val="20"/>
          <w:szCs w:val="20"/>
        </w:rPr>
        <w:t>11</w:t>
      </w:r>
      <w:r w:rsidR="0011014B" w:rsidRPr="00BF37F7">
        <w:rPr>
          <w:rFonts w:cs="Arial"/>
          <w:sz w:val="20"/>
          <w:szCs w:val="20"/>
          <w:vertAlign w:val="superscript"/>
        </w:rPr>
        <w:t>th</w:t>
      </w:r>
      <w:r w:rsidR="0011014B" w:rsidRPr="00BF37F7">
        <w:rPr>
          <w:rFonts w:cs="Arial"/>
          <w:sz w:val="20"/>
          <w:szCs w:val="20"/>
        </w:rPr>
        <w:t xml:space="preserve"> May 2024</w:t>
      </w:r>
    </w:p>
    <w:p w14:paraId="314B1B22" w14:textId="77777777" w:rsidR="00637491" w:rsidRDefault="00637491" w:rsidP="00637491">
      <w:pPr>
        <w:shd w:val="clear" w:color="auto" w:fill="FFFFFF"/>
        <w:ind w:left="426"/>
        <w:rPr>
          <w:rFonts w:cs="Arial"/>
          <w:sz w:val="20"/>
          <w:szCs w:val="20"/>
        </w:rPr>
      </w:pPr>
    </w:p>
    <w:p w14:paraId="295CB0DC" w14:textId="77777777" w:rsidR="00637491" w:rsidRPr="00C41107" w:rsidRDefault="00637491" w:rsidP="00637491">
      <w:pPr>
        <w:shd w:val="clear" w:color="auto" w:fill="FFFFFF"/>
        <w:ind w:left="426"/>
        <w:rPr>
          <w:rFonts w:cs="Arial"/>
          <w:color w:val="333333"/>
          <w:sz w:val="20"/>
          <w:szCs w:val="20"/>
        </w:rPr>
      </w:pPr>
    </w:p>
    <w:p w14:paraId="63F9A2AA" w14:textId="77777777" w:rsidR="00637491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color w:val="000000"/>
          <w:sz w:val="20"/>
          <w:szCs w:val="20"/>
        </w:rPr>
        <w:t>Council</w:t>
      </w:r>
      <w:r w:rsidRPr="00C41107">
        <w:rPr>
          <w:rFonts w:ascii="Arial" w:hAnsi="Arial" w:cs="Arial"/>
          <w:color w:val="000000"/>
          <w:sz w:val="20"/>
          <w:szCs w:val="20"/>
        </w:rPr>
        <w:t xml:space="preserve"> accepts no liability whatsoever for expressions of interest that are not received due to internet connectivity issues, transmission delays or errors.</w:t>
      </w:r>
    </w:p>
    <w:p w14:paraId="7AE23D2E" w14:textId="77777777" w:rsidR="00637491" w:rsidRPr="00C41107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451FD5A" w14:textId="75553CE3" w:rsidR="00194FEA" w:rsidRDefault="00637491" w:rsidP="00637491">
      <w:pPr>
        <w:shd w:val="solid" w:color="FFFFFF" w:fill="FFFFFF"/>
        <w:rPr>
          <w:rFonts w:cs="Arial"/>
          <w:sz w:val="20"/>
          <w:szCs w:val="20"/>
        </w:rPr>
      </w:pPr>
      <w:r w:rsidRPr="00C41107">
        <w:rPr>
          <w:rFonts w:cs="Arial"/>
          <w:sz w:val="20"/>
          <w:szCs w:val="20"/>
        </w:rPr>
        <w:t xml:space="preserve">If you wish to discuss any of the above please contact: procurement@bexley.gov.uk </w:t>
      </w:r>
    </w:p>
    <w:p w14:paraId="620DD65C" w14:textId="47E5780A" w:rsidR="00783F24" w:rsidRDefault="00783F24" w:rsidP="00637491">
      <w:pPr>
        <w:shd w:val="solid" w:color="FFFFFF" w:fill="FFFFFF"/>
        <w:rPr>
          <w:rFonts w:cs="Arial"/>
          <w:sz w:val="20"/>
          <w:szCs w:val="20"/>
        </w:rPr>
      </w:pPr>
    </w:p>
    <w:p w14:paraId="493AF1B2" w14:textId="7557203D" w:rsidR="00783F24" w:rsidRDefault="00783F24" w:rsidP="00637491">
      <w:pPr>
        <w:shd w:val="solid" w:color="FFFFFF" w:fill="FFFFFF"/>
        <w:rPr>
          <w:rFonts w:cs="Arial"/>
          <w:sz w:val="20"/>
          <w:szCs w:val="20"/>
        </w:rPr>
      </w:pPr>
    </w:p>
    <w:p w14:paraId="2A7CB78D" w14:textId="0D9A6B93" w:rsidR="00783F24" w:rsidRDefault="00783F24" w:rsidP="00637491">
      <w:pPr>
        <w:shd w:val="solid" w:color="FFFFFF" w:fill="FFFFFF"/>
        <w:rPr>
          <w:rFonts w:cs="Arial"/>
          <w:sz w:val="20"/>
          <w:szCs w:val="20"/>
        </w:rPr>
      </w:pPr>
    </w:p>
    <w:p w14:paraId="781DA796" w14:textId="24B326BF" w:rsidR="00783F24" w:rsidRDefault="00783F24" w:rsidP="00637491">
      <w:pPr>
        <w:shd w:val="solid" w:color="FFFFFF" w:fill="FFFFFF"/>
        <w:rPr>
          <w:rFonts w:cs="Arial"/>
          <w:sz w:val="20"/>
          <w:szCs w:val="20"/>
        </w:rPr>
      </w:pPr>
    </w:p>
    <w:p w14:paraId="07E22D9B" w14:textId="0AFC39FA" w:rsidR="00783F24" w:rsidRDefault="00783F24" w:rsidP="00637491">
      <w:pPr>
        <w:shd w:val="solid" w:color="FFFFFF" w:fill="FFFFFF"/>
        <w:rPr>
          <w:rFonts w:cs="Arial"/>
          <w:sz w:val="20"/>
          <w:szCs w:val="20"/>
        </w:rPr>
      </w:pPr>
    </w:p>
    <w:p w14:paraId="0948D4CF" w14:textId="4A18CA63" w:rsidR="00783F24" w:rsidRDefault="00783F24" w:rsidP="00637491">
      <w:pPr>
        <w:shd w:val="solid" w:color="FFFFFF" w:fill="FFFFFF"/>
        <w:rPr>
          <w:rFonts w:cs="Arial"/>
          <w:sz w:val="20"/>
          <w:szCs w:val="20"/>
        </w:rPr>
      </w:pPr>
    </w:p>
    <w:p w14:paraId="341912DB" w14:textId="40F51BB3" w:rsidR="00783F24" w:rsidRDefault="00783F24" w:rsidP="00637491">
      <w:pPr>
        <w:shd w:val="solid" w:color="FFFFFF" w:fill="FFFFFF"/>
        <w:rPr>
          <w:rFonts w:cs="Arial"/>
          <w:sz w:val="20"/>
          <w:szCs w:val="20"/>
        </w:rPr>
      </w:pPr>
    </w:p>
    <w:p w14:paraId="16346817" w14:textId="7389E776" w:rsidR="00783F24" w:rsidRDefault="00783F24" w:rsidP="00637491">
      <w:pPr>
        <w:shd w:val="solid" w:color="FFFFFF" w:fill="FFFFFF"/>
        <w:rPr>
          <w:rFonts w:cs="Arial"/>
          <w:sz w:val="20"/>
          <w:szCs w:val="20"/>
        </w:rPr>
      </w:pPr>
    </w:p>
    <w:p w14:paraId="0C81810C" w14:textId="5F40617B" w:rsidR="00783F24" w:rsidRDefault="00783F24" w:rsidP="00637491">
      <w:pPr>
        <w:shd w:val="solid" w:color="FFFFFF" w:fill="FFFFFF"/>
        <w:rPr>
          <w:rFonts w:cs="Arial"/>
          <w:sz w:val="20"/>
          <w:szCs w:val="20"/>
        </w:rPr>
      </w:pPr>
    </w:p>
    <w:p w14:paraId="43E88765" w14:textId="4A9F141E" w:rsidR="00783F24" w:rsidRDefault="00783F24" w:rsidP="00637491">
      <w:pPr>
        <w:shd w:val="solid" w:color="FFFFFF" w:fill="FFFFFF"/>
        <w:rPr>
          <w:rFonts w:cs="Arial"/>
          <w:sz w:val="20"/>
          <w:szCs w:val="20"/>
        </w:rPr>
      </w:pPr>
    </w:p>
    <w:p w14:paraId="53D3A85A" w14:textId="79EE5C49" w:rsidR="00783F24" w:rsidRDefault="00783F24" w:rsidP="00637491">
      <w:pPr>
        <w:shd w:val="solid" w:color="FFFFFF" w:fill="FFFFFF"/>
        <w:rPr>
          <w:rFonts w:cs="Arial"/>
          <w:sz w:val="20"/>
          <w:szCs w:val="20"/>
        </w:rPr>
      </w:pPr>
    </w:p>
    <w:p w14:paraId="48574352" w14:textId="56BE82B8" w:rsidR="00783F24" w:rsidRDefault="00783F24" w:rsidP="00637491">
      <w:pPr>
        <w:shd w:val="solid" w:color="FFFFFF" w:fill="FFFFFF"/>
        <w:rPr>
          <w:rFonts w:cs="Arial"/>
          <w:sz w:val="20"/>
          <w:szCs w:val="20"/>
        </w:rPr>
      </w:pPr>
    </w:p>
    <w:p w14:paraId="65A9B631" w14:textId="3ABF5E7A" w:rsidR="00783F24" w:rsidRDefault="00783F24" w:rsidP="00637491">
      <w:pPr>
        <w:shd w:val="solid" w:color="FFFFFF" w:fill="FFFFFF"/>
        <w:rPr>
          <w:rFonts w:cs="Arial"/>
          <w:sz w:val="20"/>
          <w:szCs w:val="20"/>
        </w:rPr>
      </w:pPr>
    </w:p>
    <w:p w14:paraId="5A983EA4" w14:textId="1DA80EFE" w:rsidR="00783F24" w:rsidRDefault="00783F24" w:rsidP="00637491">
      <w:pPr>
        <w:shd w:val="solid" w:color="FFFFFF" w:fill="FFFFFF"/>
        <w:rPr>
          <w:rFonts w:cs="Arial"/>
          <w:sz w:val="20"/>
          <w:szCs w:val="20"/>
        </w:rPr>
      </w:pPr>
    </w:p>
    <w:p w14:paraId="5353F1F3" w14:textId="5675E2A6" w:rsidR="00783F24" w:rsidRDefault="00783F24" w:rsidP="00637491">
      <w:pPr>
        <w:shd w:val="solid" w:color="FFFFFF" w:fill="FFFFFF"/>
        <w:rPr>
          <w:rFonts w:cs="Arial"/>
          <w:sz w:val="20"/>
          <w:szCs w:val="20"/>
        </w:rPr>
      </w:pPr>
    </w:p>
    <w:p w14:paraId="0384DF50" w14:textId="1B77ADD9" w:rsidR="00783F24" w:rsidRDefault="00783F24" w:rsidP="00637491">
      <w:pPr>
        <w:shd w:val="solid" w:color="FFFFFF" w:fill="FFFFFF"/>
        <w:rPr>
          <w:rFonts w:cs="Arial"/>
          <w:sz w:val="20"/>
          <w:szCs w:val="20"/>
        </w:rPr>
      </w:pPr>
    </w:p>
    <w:p w14:paraId="0EB5C88A" w14:textId="6EDB0FD3" w:rsidR="00783F24" w:rsidRDefault="00783F24" w:rsidP="00637491">
      <w:pPr>
        <w:shd w:val="solid" w:color="FFFFFF" w:fill="FFFFFF"/>
        <w:rPr>
          <w:rFonts w:eastAsia="Calibri" w:cs="Arial"/>
          <w:noProof/>
          <w:color w:val="1D1B11"/>
          <w:lang w:eastAsia="en-US"/>
        </w:rPr>
      </w:pPr>
    </w:p>
    <w:p w14:paraId="64FB0C9C" w14:textId="77777777" w:rsidR="00783F24" w:rsidRPr="00637491" w:rsidRDefault="00783F24" w:rsidP="00637491">
      <w:pPr>
        <w:shd w:val="solid" w:color="FFFFFF" w:fill="FFFFFF"/>
        <w:rPr>
          <w:rFonts w:eastAsia="Calibri" w:cs="Arial"/>
          <w:noProof/>
          <w:color w:val="1D1B11"/>
          <w:lang w:eastAsia="en-US"/>
        </w:rPr>
      </w:pPr>
    </w:p>
    <w:sectPr w:rsidR="00783F24" w:rsidRPr="00637491" w:rsidSect="00B806AD">
      <w:pgSz w:w="11906" w:h="16838"/>
      <w:pgMar w:top="900" w:right="110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C5E59"/>
    <w:multiLevelType w:val="multilevel"/>
    <w:tmpl w:val="CA50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60743F8"/>
    <w:multiLevelType w:val="hybridMultilevel"/>
    <w:tmpl w:val="6664A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897570">
    <w:abstractNumId w:val="0"/>
  </w:num>
  <w:num w:numId="2" w16cid:durableId="1006593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91"/>
    <w:rsid w:val="00042638"/>
    <w:rsid w:val="0011014B"/>
    <w:rsid w:val="00151D1E"/>
    <w:rsid w:val="001752BB"/>
    <w:rsid w:val="00194FEA"/>
    <w:rsid w:val="00270161"/>
    <w:rsid w:val="00473CAB"/>
    <w:rsid w:val="00481380"/>
    <w:rsid w:val="004D36D8"/>
    <w:rsid w:val="004F42D9"/>
    <w:rsid w:val="006234FD"/>
    <w:rsid w:val="00637491"/>
    <w:rsid w:val="00782235"/>
    <w:rsid w:val="00783F24"/>
    <w:rsid w:val="008F2870"/>
    <w:rsid w:val="00B14CCF"/>
    <w:rsid w:val="00BF37F7"/>
    <w:rsid w:val="00C83850"/>
    <w:rsid w:val="00CA44BC"/>
    <w:rsid w:val="00D126A1"/>
    <w:rsid w:val="00D404DD"/>
    <w:rsid w:val="00D47CEE"/>
    <w:rsid w:val="00D64DA5"/>
    <w:rsid w:val="00D768D3"/>
    <w:rsid w:val="00D9385F"/>
    <w:rsid w:val="00DA722A"/>
    <w:rsid w:val="00DE1DF0"/>
    <w:rsid w:val="00E44534"/>
    <w:rsid w:val="00EA57B5"/>
    <w:rsid w:val="00ED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99181"/>
  <w15:chartTrackingRefBased/>
  <w15:docId w15:val="{5451BC0B-BC03-440A-9732-30D91DCA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491"/>
    <w:rPr>
      <w:rFonts w:eastAsia="Times New Roman" w:cs="Courier New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A7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2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2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2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22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rsid w:val="0063749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F42D9"/>
    <w:rPr>
      <w:rFonts w:eastAsia="Times New Roman" w:cs="Courier New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1983b92c-0b48-44a3-ac4e-fc730970ce11">No</PII>
    <lcf76f155ced4ddcb4097134ff3c332f xmlns="45ec73e8-4ec7-4bad-8d05-40dcf153ce1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porate Document" ma:contentTypeID="0x0101002EF12F28A2A2754BB73A98A0B0E95344002DC5E9AA08B58C4EB3EDAD46F4E4017F" ma:contentTypeVersion="13" ma:contentTypeDescription="Branded Word Template Document with PII Indicator" ma:contentTypeScope="" ma:versionID="c29b5c754bf25a0949e8e78a92ac5081">
  <xsd:schema xmlns:xsd="http://www.w3.org/2001/XMLSchema" xmlns:xs="http://www.w3.org/2001/XMLSchema" xmlns:p="http://schemas.microsoft.com/office/2006/metadata/properties" xmlns:ns2="1983b92c-0b48-44a3-ac4e-fc730970ce11" xmlns:ns3="45ec73e8-4ec7-4bad-8d05-40dcf153ce1f" xmlns:ns4="7540788a-540d-4fda-862c-8fc39fce85ab" targetNamespace="http://schemas.microsoft.com/office/2006/metadata/properties" ma:root="true" ma:fieldsID="32fb3cb95256cb348a901df8a43d4db4" ns2:_="" ns3:_="" ns4:_="">
    <xsd:import namespace="1983b92c-0b48-44a3-ac4e-fc730970ce11"/>
    <xsd:import namespace="45ec73e8-4ec7-4bad-8d05-40dcf153ce1f"/>
    <xsd:import namespace="7540788a-540d-4fda-862c-8fc39fce85ab"/>
    <xsd:element name="properties">
      <xsd:complexType>
        <xsd:sequence>
          <xsd:element name="documentManagement">
            <xsd:complexType>
              <xsd:all>
                <xsd:element ref="ns2:PII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3b92c-0b48-44a3-ac4e-fc730970ce11" elementFormDefault="qualified">
    <xsd:import namespace="http://schemas.microsoft.com/office/2006/documentManagement/types"/>
    <xsd:import namespace="http://schemas.microsoft.com/office/infopath/2007/PartnerControls"/>
    <xsd:element name="PII" ma:index="8" ma:displayName="PII" ma:internalName="PII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3e8-4ec7-4bad-8d05-40dcf153c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0788a-540d-4fda-862c-8fc39fce8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0C1243-8794-428D-9271-40ACEA222C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F6DF84-5F59-407D-8CDD-F2A566336F22}">
  <ds:schemaRefs>
    <ds:schemaRef ds:uri="http://schemas.microsoft.com/office/2006/metadata/properties"/>
    <ds:schemaRef ds:uri="http://schemas.microsoft.com/office/infopath/2007/PartnerControls"/>
    <ds:schemaRef ds:uri="1983b92c-0b48-44a3-ac4e-fc730970ce11"/>
  </ds:schemaRefs>
</ds:datastoreItem>
</file>

<file path=customXml/itemProps3.xml><?xml version="1.0" encoding="utf-8"?>
<ds:datastoreItem xmlns:ds="http://schemas.openxmlformats.org/officeDocument/2006/customXml" ds:itemID="{2E5AE1AC-1A3C-4B81-9A22-4122ED3D0E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36ADC0-8E4C-4DB3-9760-1D6F867D8D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iman, Emma</dc:creator>
  <cp:keywords/>
  <dc:description/>
  <cp:lastModifiedBy>Shahzad, Amir</cp:lastModifiedBy>
  <cp:revision>3</cp:revision>
  <dcterms:created xsi:type="dcterms:W3CDTF">2024-02-28T16:30:00Z</dcterms:created>
  <dcterms:modified xsi:type="dcterms:W3CDTF">2024-02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12F28A2A2754BB73A98A0B0E95344002DC5E9AA08B58C4EB3EDAD46F4E4017F</vt:lpwstr>
  </property>
  <property fmtid="{D5CDD505-2E9C-101B-9397-08002B2CF9AE}" pid="3" name="Order">
    <vt:r8>9800</vt:r8>
  </property>
</Properties>
</file>